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2475C" w14:textId="77777777" w:rsidR="00943DA3" w:rsidRDefault="003E4A2B" w:rsidP="000D0E08">
      <w:pPr>
        <w:ind w:left="540" w:right="54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15B9750" wp14:editId="71C8A217">
            <wp:simplePos x="0" y="0"/>
            <wp:positionH relativeFrom="column">
              <wp:posOffset>371621</wp:posOffset>
            </wp:positionH>
            <wp:positionV relativeFrom="paragraph">
              <wp:posOffset>182337</wp:posOffset>
            </wp:positionV>
            <wp:extent cx="1895001" cy="1980529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214514_10227838775785133_6724887909703725779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01" cy="198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E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F37E1" wp14:editId="320F7F64">
                <wp:simplePos x="0" y="0"/>
                <wp:positionH relativeFrom="column">
                  <wp:posOffset>2383155</wp:posOffset>
                </wp:positionH>
                <wp:positionV relativeFrom="paragraph">
                  <wp:posOffset>152400</wp:posOffset>
                </wp:positionV>
                <wp:extent cx="4686300" cy="2062480"/>
                <wp:effectExtent l="1905" t="0" r="0" b="444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618AD" w14:textId="77777777" w:rsidR="0019707C" w:rsidRPr="000F7561" w:rsidRDefault="0019707C" w:rsidP="008909B6">
                            <w:pPr>
                              <w:spacing w:after="0" w:line="240" w:lineRule="auto"/>
                              <w:jc w:val="center"/>
                              <w:rPr>
                                <w:rFonts w:ascii="Calligraphic 421" w:hAnsi="Calligraphic 421"/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 w:rsidRPr="000F7561">
                              <w:rPr>
                                <w:rFonts w:ascii="Calligraphic 421" w:hAnsi="Calligraphic 421"/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 xml:space="preserve">Les Archers </w:t>
                            </w:r>
                            <w:r w:rsidR="0088550D" w:rsidRPr="000F7561">
                              <w:rPr>
                                <w:rFonts w:ascii="Calligraphic 421" w:hAnsi="Calligraphic 421"/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>Saint Marinois</w:t>
                            </w:r>
                          </w:p>
                          <w:p w14:paraId="1C7D8A61" w14:textId="77777777" w:rsidR="003F0AAA" w:rsidRDefault="003F0AAA" w:rsidP="0088550D">
                            <w:pPr>
                              <w:spacing w:after="0" w:line="240" w:lineRule="auto"/>
                              <w:ind w:right="99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N° d’affiliation 1166183</w:t>
                            </w:r>
                          </w:p>
                          <w:p w14:paraId="17326370" w14:textId="77777777" w:rsidR="0088550D" w:rsidRPr="00A53E64" w:rsidRDefault="0088550D" w:rsidP="0088550D">
                            <w:pPr>
                              <w:spacing w:after="0" w:line="240" w:lineRule="auto"/>
                              <w:ind w:right="99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A53E64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Vous invitent à participer au </w:t>
                            </w:r>
                          </w:p>
                          <w:p w14:paraId="261E71F9" w14:textId="77777777" w:rsidR="00A53B71" w:rsidRDefault="00A53B71" w:rsidP="0088550D">
                            <w:pPr>
                              <w:spacing w:after="0" w:line="240" w:lineRule="auto"/>
                              <w:ind w:right="99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1D7C02" w14:textId="16039042" w:rsidR="0088550D" w:rsidRDefault="00A53B71" w:rsidP="0088550D">
                            <w:pPr>
                              <w:spacing w:after="0" w:line="240" w:lineRule="auto"/>
                              <w:ind w:right="99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A53B7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Concour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ELECTIF</w:t>
                            </w:r>
                            <w:r w:rsidRPr="00A53B7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T.A.E.I et T.A.E</w:t>
                            </w:r>
                          </w:p>
                          <w:p w14:paraId="711B6372" w14:textId="474CBE51" w:rsidR="00A53B71" w:rsidRPr="00A53B71" w:rsidRDefault="00A53B71" w:rsidP="0088550D">
                            <w:pPr>
                              <w:spacing w:after="0" w:line="240" w:lineRule="auto"/>
                              <w:ind w:right="99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A53B71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Ouvert à la catégorie para tir à l’arc</w:t>
                            </w:r>
                          </w:p>
                          <w:p w14:paraId="1D2B14AC" w14:textId="1CFE4BE5" w:rsidR="0088550D" w:rsidRDefault="0088550D" w:rsidP="0088550D">
                            <w:pPr>
                              <w:spacing w:after="0" w:line="240" w:lineRule="auto"/>
                              <w:ind w:right="99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C4C9F4" w14:textId="77777777" w:rsidR="00A53E64" w:rsidRPr="003F0AAA" w:rsidRDefault="00A53E64" w:rsidP="0088550D">
                            <w:pPr>
                              <w:spacing w:after="0" w:line="240" w:lineRule="auto"/>
                              <w:ind w:right="99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0845A59" w14:textId="31694461" w:rsidR="0088550D" w:rsidRPr="00A53E64" w:rsidRDefault="0088550D" w:rsidP="00A53E64">
                            <w:p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008AF7D4" w14:textId="77777777" w:rsidR="0088550D" w:rsidRPr="00F414AC" w:rsidRDefault="0088550D" w:rsidP="008909B6">
                            <w:pPr>
                              <w:spacing w:after="0" w:line="240" w:lineRule="auto"/>
                              <w:jc w:val="center"/>
                              <w:rPr>
                                <w:rFonts w:ascii="Calligraphic 421" w:hAnsi="Calligraphic 421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37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7.65pt;margin-top:12pt;width:369pt;height:1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" stroked="f" strokecolor="black [3213]" strokeweight="1.5pt">
                <v:textbox>
                  <w:txbxContent>
                    <w:p w14:paraId="5CD618AD" w14:textId="77777777" w:rsidR="0019707C" w:rsidRPr="000F7561" w:rsidRDefault="0019707C" w:rsidP="008909B6">
                      <w:pPr>
                        <w:spacing w:after="0" w:line="240" w:lineRule="auto"/>
                        <w:jc w:val="center"/>
                        <w:rPr>
                          <w:rFonts w:ascii="Calligraphic 421" w:hAnsi="Calligraphic 421"/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  <w:r w:rsidRPr="000F7561">
                        <w:rPr>
                          <w:rFonts w:ascii="Calligraphic 421" w:hAnsi="Calligraphic 421"/>
                          <w:b/>
                          <w:color w:val="548DD4" w:themeColor="text2" w:themeTint="99"/>
                          <w:sz w:val="56"/>
                          <w:szCs w:val="56"/>
                        </w:rPr>
                        <w:t xml:space="preserve">Les Archers </w:t>
                      </w:r>
                      <w:r w:rsidR="0088550D" w:rsidRPr="000F7561">
                        <w:rPr>
                          <w:rFonts w:ascii="Calligraphic 421" w:hAnsi="Calligraphic 421"/>
                          <w:b/>
                          <w:color w:val="548DD4" w:themeColor="text2" w:themeTint="99"/>
                          <w:sz w:val="56"/>
                          <w:szCs w:val="56"/>
                        </w:rPr>
                        <w:t>Saint Marinois</w:t>
                      </w:r>
                    </w:p>
                    <w:p w14:paraId="1C7D8A61" w14:textId="77777777" w:rsidR="003F0AAA" w:rsidRDefault="003F0AAA" w:rsidP="0088550D">
                      <w:pPr>
                        <w:spacing w:after="0" w:line="240" w:lineRule="auto"/>
                        <w:ind w:right="99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N° d’affiliation 1166183</w:t>
                      </w:r>
                    </w:p>
                    <w:p w14:paraId="17326370" w14:textId="77777777" w:rsidR="0088550D" w:rsidRPr="00A53E64" w:rsidRDefault="0088550D" w:rsidP="0088550D">
                      <w:pPr>
                        <w:spacing w:after="0" w:line="240" w:lineRule="auto"/>
                        <w:ind w:right="99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A53E64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Vous invitent à participer au </w:t>
                      </w:r>
                    </w:p>
                    <w:p w14:paraId="261E71F9" w14:textId="77777777" w:rsidR="00A53B71" w:rsidRDefault="00A53B71" w:rsidP="0088550D">
                      <w:pPr>
                        <w:spacing w:after="0" w:line="240" w:lineRule="auto"/>
                        <w:ind w:right="99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14:paraId="031D7C02" w14:textId="16039042" w:rsidR="0088550D" w:rsidRDefault="00A53B71" w:rsidP="0088550D">
                      <w:pPr>
                        <w:spacing w:after="0" w:line="240" w:lineRule="auto"/>
                        <w:ind w:right="99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A53B7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Concours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ELECTIF</w:t>
                      </w:r>
                      <w:r w:rsidRPr="00A53B7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T.A.E.I et T.A.E</w:t>
                      </w:r>
                    </w:p>
                    <w:p w14:paraId="711B6372" w14:textId="474CBE51" w:rsidR="00A53B71" w:rsidRPr="00A53B71" w:rsidRDefault="00A53B71" w:rsidP="0088550D">
                      <w:pPr>
                        <w:spacing w:after="0" w:line="240" w:lineRule="auto"/>
                        <w:ind w:right="99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A53B71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Ouvert à la catégorie para tir à l’arc</w:t>
                      </w:r>
                    </w:p>
                    <w:p w14:paraId="1D2B14AC" w14:textId="1CFE4BE5" w:rsidR="0088550D" w:rsidRDefault="0088550D" w:rsidP="0088550D">
                      <w:pPr>
                        <w:spacing w:after="0" w:line="240" w:lineRule="auto"/>
                        <w:ind w:right="99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18C4C9F4" w14:textId="77777777" w:rsidR="00A53E64" w:rsidRPr="003F0AAA" w:rsidRDefault="00A53E64" w:rsidP="0088550D">
                      <w:pPr>
                        <w:spacing w:after="0" w:line="240" w:lineRule="auto"/>
                        <w:ind w:right="99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0845A59" w14:textId="31694461" w:rsidR="0088550D" w:rsidRPr="00A53E64" w:rsidRDefault="0088550D" w:rsidP="00A53E64">
                      <w:pPr>
                        <w:tabs>
                          <w:tab w:val="left" w:pos="851"/>
                        </w:tabs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008AF7D4" w14:textId="77777777" w:rsidR="0088550D" w:rsidRPr="00F414AC" w:rsidRDefault="0088550D" w:rsidP="008909B6">
                      <w:pPr>
                        <w:spacing w:after="0" w:line="240" w:lineRule="auto"/>
                        <w:jc w:val="center"/>
                        <w:rPr>
                          <w:rFonts w:ascii="Calligraphic 421" w:hAnsi="Calligraphic 421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88198" w14:textId="77777777" w:rsidR="00943DA3" w:rsidRPr="00943DA3" w:rsidRDefault="00943DA3" w:rsidP="00943DA3"/>
    <w:p w14:paraId="4F3070B8" w14:textId="77777777" w:rsidR="00943DA3" w:rsidRPr="00943DA3" w:rsidRDefault="00943DA3" w:rsidP="00943DA3"/>
    <w:p w14:paraId="10612E25" w14:textId="40549C71" w:rsidR="00943DA3" w:rsidRPr="00943DA3" w:rsidRDefault="00470B60" w:rsidP="00470B60">
      <w:pPr>
        <w:tabs>
          <w:tab w:val="left" w:pos="11190"/>
        </w:tabs>
      </w:pPr>
      <w:r>
        <w:tab/>
      </w:r>
    </w:p>
    <w:p w14:paraId="7B33F91C" w14:textId="3F6FA1AE" w:rsidR="00943DA3" w:rsidRPr="00943DA3" w:rsidRDefault="00943DA3" w:rsidP="00943DA3"/>
    <w:p w14:paraId="13E8A5CE" w14:textId="2E710240" w:rsidR="00943DA3" w:rsidRPr="00943DA3" w:rsidRDefault="00943DA3" w:rsidP="00943DA3"/>
    <w:p w14:paraId="5F2D8269" w14:textId="433613C7" w:rsidR="00943DA3" w:rsidRPr="00943DA3" w:rsidRDefault="00C854EA" w:rsidP="00943D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376CD" wp14:editId="60A89668">
                <wp:simplePos x="0" y="0"/>
                <wp:positionH relativeFrom="column">
                  <wp:posOffset>-6985</wp:posOffset>
                </wp:positionH>
                <wp:positionV relativeFrom="paragraph">
                  <wp:posOffset>216535</wp:posOffset>
                </wp:positionV>
                <wp:extent cx="7560310" cy="1294765"/>
                <wp:effectExtent l="2540" t="254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C27D2" w14:textId="247C55CE" w:rsidR="004577C2" w:rsidRPr="00E735C5" w:rsidRDefault="00D16032" w:rsidP="00E735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E735C5">
                              <w:rPr>
                                <w:rFonts w:ascii="Comic Sans MS" w:hAnsi="Comic Sans MS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DIMANCHE 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FF0000"/>
                                <w:sz w:val="64"/>
                                <w:szCs w:val="64"/>
                              </w:rPr>
                              <w:t>28</w:t>
                            </w:r>
                            <w:r w:rsidR="004577C2" w:rsidRPr="00E735C5">
                              <w:rPr>
                                <w:rFonts w:ascii="Comic Sans MS" w:hAnsi="Comic Sans MS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FF0000"/>
                                <w:sz w:val="64"/>
                                <w:szCs w:val="64"/>
                              </w:rPr>
                              <w:t>AVRIL</w:t>
                            </w:r>
                            <w:r w:rsidRPr="00E735C5">
                              <w:rPr>
                                <w:rFonts w:ascii="Comic Sans MS" w:hAnsi="Comic Sans MS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20</w:t>
                            </w:r>
                            <w:r w:rsidR="0012457C" w:rsidRPr="00E735C5">
                              <w:rPr>
                                <w:rFonts w:ascii="Comic Sans MS" w:hAnsi="Comic Sans MS"/>
                                <w:b/>
                                <w:color w:val="FF0000"/>
                                <w:sz w:val="64"/>
                                <w:szCs w:val="64"/>
                              </w:rPr>
                              <w:t>2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FF0000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  <w:p w14:paraId="0D009C9A" w14:textId="51155794" w:rsidR="004577C2" w:rsidRPr="00E735C5" w:rsidRDefault="00A53B71" w:rsidP="00E735C5">
                            <w:pPr>
                              <w:spacing w:after="0" w:line="192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ade Louis CARRERE, Avenue du Littoral</w:t>
                            </w:r>
                          </w:p>
                          <w:p w14:paraId="6B847657" w14:textId="4CA35728" w:rsidR="00E550E4" w:rsidRDefault="00A53B71" w:rsidP="00E735C5">
                            <w:pPr>
                              <w:spacing w:after="0" w:line="192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6470 SAINTE-MARIE LA MER</w:t>
                            </w:r>
                          </w:p>
                          <w:p w14:paraId="7FB4506B" w14:textId="1B8F0D8D" w:rsidR="00A53B71" w:rsidRPr="00E735C5" w:rsidRDefault="00A53B71" w:rsidP="00E735C5">
                            <w:pPr>
                              <w:spacing w:after="0" w:line="192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376CD" id="Text Box 6" o:spid="_x0000_s1027" type="#_x0000_t202" style="position:absolute;margin-left:-.55pt;margin-top:17.05pt;width:595.3pt;height:10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" filled="f" fillcolor="white [3212]" stroked="f" strokecolor="red" strokeweight="2.25pt">
                <v:textbox>
                  <w:txbxContent>
                    <w:p w14:paraId="642C27D2" w14:textId="247C55CE" w:rsidR="004577C2" w:rsidRPr="00E735C5" w:rsidRDefault="00D16032" w:rsidP="00E735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E735C5">
                        <w:rPr>
                          <w:rFonts w:ascii="Comic Sans MS" w:hAnsi="Comic Sans MS"/>
                          <w:b/>
                          <w:color w:val="FF0000"/>
                          <w:sz w:val="64"/>
                          <w:szCs w:val="64"/>
                        </w:rPr>
                        <w:t xml:space="preserve">DIMANCHE </w:t>
                      </w:r>
                      <w:r w:rsidR="00A53B71">
                        <w:rPr>
                          <w:rFonts w:ascii="Comic Sans MS" w:hAnsi="Comic Sans MS"/>
                          <w:b/>
                          <w:color w:val="FF0000"/>
                          <w:sz w:val="64"/>
                          <w:szCs w:val="64"/>
                        </w:rPr>
                        <w:t>28</w:t>
                      </w:r>
                      <w:r w:rsidR="004577C2" w:rsidRPr="00E735C5">
                        <w:rPr>
                          <w:rFonts w:ascii="Comic Sans MS" w:hAnsi="Comic Sans MS"/>
                          <w:b/>
                          <w:color w:val="FF0000"/>
                          <w:sz w:val="64"/>
                          <w:szCs w:val="64"/>
                        </w:rPr>
                        <w:t xml:space="preserve"> </w:t>
                      </w:r>
                      <w:r w:rsidR="00A53B71">
                        <w:rPr>
                          <w:rFonts w:ascii="Comic Sans MS" w:hAnsi="Comic Sans MS"/>
                          <w:b/>
                          <w:color w:val="FF0000"/>
                          <w:sz w:val="64"/>
                          <w:szCs w:val="64"/>
                        </w:rPr>
                        <w:t>AVRIL</w:t>
                      </w:r>
                      <w:r w:rsidRPr="00E735C5">
                        <w:rPr>
                          <w:rFonts w:ascii="Comic Sans MS" w:hAnsi="Comic Sans MS"/>
                          <w:b/>
                          <w:color w:val="FF0000"/>
                          <w:sz w:val="64"/>
                          <w:szCs w:val="64"/>
                        </w:rPr>
                        <w:t xml:space="preserve"> 20</w:t>
                      </w:r>
                      <w:r w:rsidR="0012457C" w:rsidRPr="00E735C5">
                        <w:rPr>
                          <w:rFonts w:ascii="Comic Sans MS" w:hAnsi="Comic Sans MS"/>
                          <w:b/>
                          <w:color w:val="FF0000"/>
                          <w:sz w:val="64"/>
                          <w:szCs w:val="64"/>
                        </w:rPr>
                        <w:t>2</w:t>
                      </w:r>
                      <w:r w:rsidR="00A53B71">
                        <w:rPr>
                          <w:rFonts w:ascii="Comic Sans MS" w:hAnsi="Comic Sans MS"/>
                          <w:b/>
                          <w:color w:val="FF0000"/>
                          <w:sz w:val="64"/>
                          <w:szCs w:val="64"/>
                        </w:rPr>
                        <w:t>4</w:t>
                      </w:r>
                    </w:p>
                    <w:p w14:paraId="0D009C9A" w14:textId="51155794" w:rsidR="004577C2" w:rsidRPr="00E735C5" w:rsidRDefault="00A53B71" w:rsidP="00E735C5">
                      <w:pPr>
                        <w:spacing w:after="0" w:line="192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ade Louis CARRERE, Avenue du Littoral</w:t>
                      </w:r>
                    </w:p>
                    <w:p w14:paraId="6B847657" w14:textId="4CA35728" w:rsidR="00E550E4" w:rsidRDefault="00A53B71" w:rsidP="00E735C5">
                      <w:pPr>
                        <w:spacing w:after="0" w:line="192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6470 SAINTE-MARIE LA MER</w:t>
                      </w:r>
                    </w:p>
                    <w:p w14:paraId="7FB4506B" w14:textId="1B8F0D8D" w:rsidR="00A53B71" w:rsidRPr="00E735C5" w:rsidRDefault="00A53B71" w:rsidP="00E735C5">
                      <w:pPr>
                        <w:spacing w:after="0" w:line="192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0E749" w14:textId="3F83ED5E" w:rsidR="00943DA3" w:rsidRPr="00943DA3" w:rsidRDefault="00943DA3" w:rsidP="00943DA3"/>
    <w:p w14:paraId="07E5C001" w14:textId="77777777" w:rsidR="00943DA3" w:rsidRPr="00943DA3" w:rsidRDefault="00943DA3" w:rsidP="00943DA3"/>
    <w:p w14:paraId="140389CF" w14:textId="77777777" w:rsidR="00943DA3" w:rsidRPr="00943DA3" w:rsidRDefault="00943DA3" w:rsidP="00943DA3">
      <w:bookmarkStart w:id="0" w:name="_GoBack"/>
    </w:p>
    <w:bookmarkEnd w:id="0"/>
    <w:p w14:paraId="66CA7A73" w14:textId="77777777" w:rsidR="00943DA3" w:rsidRPr="00943DA3" w:rsidRDefault="00430ED9" w:rsidP="00943D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7CA8F" wp14:editId="0C32C777">
                <wp:simplePos x="0" y="0"/>
                <wp:positionH relativeFrom="column">
                  <wp:posOffset>457200</wp:posOffset>
                </wp:positionH>
                <wp:positionV relativeFrom="paragraph">
                  <wp:posOffset>111760</wp:posOffset>
                </wp:positionV>
                <wp:extent cx="6591300" cy="511810"/>
                <wp:effectExtent l="0" t="0" r="0" b="3175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0A7C" w14:textId="2D91002C" w:rsidR="00B77151" w:rsidRPr="00E735C5" w:rsidRDefault="00B77151" w:rsidP="00B771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735C5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CA8F" id="Text Box 28" o:spid="_x0000_s1028" type="#_x0000_t202" style="position:absolute;margin-left:36pt;margin-top:8.8pt;width:519pt;height:4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" filled="f" stroked="f">
                <v:textbox inset=",.3mm">
                  <w:txbxContent>
                    <w:p w14:paraId="10580A7C" w14:textId="2D91002C" w:rsidR="00B77151" w:rsidRPr="00E735C5" w:rsidRDefault="00B77151" w:rsidP="00B77151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z w:val="44"/>
                          <w:szCs w:val="44"/>
                          <w:u w:val="single"/>
                        </w:rPr>
                      </w:pPr>
                      <w:r w:rsidRPr="00E735C5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C88D16" w14:textId="77777777" w:rsidR="00943DA3" w:rsidRPr="00943DA3" w:rsidRDefault="00430ED9" w:rsidP="00B77151">
      <w:pPr>
        <w:tabs>
          <w:tab w:val="center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AC8EB" wp14:editId="059AAB0D">
                <wp:simplePos x="0" y="0"/>
                <wp:positionH relativeFrom="column">
                  <wp:posOffset>457200</wp:posOffset>
                </wp:positionH>
                <wp:positionV relativeFrom="paragraph">
                  <wp:posOffset>238125</wp:posOffset>
                </wp:positionV>
                <wp:extent cx="3200400" cy="1485265"/>
                <wp:effectExtent l="9525" t="10795" r="9525" b="1841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3726" w14:textId="43BFC3CA" w:rsidR="00C1489E" w:rsidRPr="009F09CF" w:rsidRDefault="00A53B71" w:rsidP="006B08E6">
                            <w:pPr>
                              <w:widowControl w:val="0"/>
                              <w:tabs>
                                <w:tab w:val="left" w:pos="2551"/>
                                <w:tab w:val="left" w:pos="4252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Droid Sans" w:hAnsi="Comic Sans MS" w:cs="Droid San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Droid Sans" w:hAnsi="Comic Sans MS" w:cs="Droid Sans"/>
                                <w:color w:val="FF0000"/>
                                <w:sz w:val="32"/>
                                <w:szCs w:val="32"/>
                              </w:rPr>
                              <w:t>Matin</w:t>
                            </w:r>
                            <w:r w:rsidR="00C1489E" w:rsidRPr="009F09CF">
                              <w:rPr>
                                <w:rFonts w:ascii="Comic Sans MS" w:eastAsia="Droid Sans" w:hAnsi="Comic Sans MS" w:cs="Droid Sans"/>
                                <w:color w:val="FF0000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1606A18C" w14:textId="77777777" w:rsidR="00C1489E" w:rsidRPr="003E4A2B" w:rsidRDefault="00C1489E" w:rsidP="00393AD8">
                            <w:pPr>
                              <w:widowControl w:val="0"/>
                              <w:tabs>
                                <w:tab w:val="left" w:pos="993"/>
                                <w:tab w:val="left" w:pos="2551"/>
                                <w:tab w:val="left" w:pos="4252"/>
                              </w:tabs>
                              <w:spacing w:after="0" w:line="240" w:lineRule="auto"/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</w:pP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-</w:t>
                            </w:r>
                            <w:r w:rsidR="009213A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r w:rsidR="00D16032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8</w:t>
                            </w:r>
                            <w:r w:rsidR="006B478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h3</w:t>
                            </w:r>
                            <w:r w:rsidR="0001795A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ab/>
                            </w: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: ouverture du greffe</w:t>
                            </w:r>
                          </w:p>
                          <w:p w14:paraId="17702B30" w14:textId="77777777" w:rsidR="00AE1E2A" w:rsidRPr="003E4A2B" w:rsidRDefault="00D16032" w:rsidP="00393AD8">
                            <w:pPr>
                              <w:widowControl w:val="0"/>
                              <w:tabs>
                                <w:tab w:val="left" w:pos="993"/>
                                <w:tab w:val="left" w:pos="2551"/>
                                <w:tab w:val="left" w:pos="4252"/>
                              </w:tabs>
                              <w:spacing w:after="0" w:line="240" w:lineRule="auto"/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</w:pP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-</w:t>
                            </w:r>
                            <w:r w:rsidR="009213A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9</w:t>
                            </w:r>
                            <w:r w:rsidR="006B478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h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ab/>
                            </w:r>
                            <w:r w:rsidR="00AE1E2A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: inspection du matériel</w:t>
                            </w:r>
                          </w:p>
                          <w:p w14:paraId="4535942C" w14:textId="77777777" w:rsidR="00C1489E" w:rsidRPr="003E4A2B" w:rsidRDefault="00C1489E" w:rsidP="00393AD8">
                            <w:pPr>
                              <w:widowControl w:val="0"/>
                              <w:tabs>
                                <w:tab w:val="left" w:pos="993"/>
                                <w:tab w:val="left" w:pos="2551"/>
                                <w:tab w:val="left" w:pos="4252"/>
                              </w:tabs>
                              <w:spacing w:after="0" w:line="240" w:lineRule="auto"/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</w:pP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-</w:t>
                            </w:r>
                            <w:r w:rsidR="009213A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r w:rsidR="00D16032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9</w:t>
                            </w:r>
                            <w:r w:rsidR="006B478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h1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ab/>
                            </w:r>
                            <w:r w:rsidR="008909B6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: échauffement sur </w:t>
                            </w: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blason</w:t>
                            </w:r>
                          </w:p>
                          <w:p w14:paraId="33823D9E" w14:textId="77777777" w:rsidR="00C1489E" w:rsidRPr="003E4A2B" w:rsidRDefault="00D16032" w:rsidP="00393AD8">
                            <w:pPr>
                              <w:widowControl w:val="0"/>
                              <w:tabs>
                                <w:tab w:val="left" w:pos="993"/>
                                <w:tab w:val="left" w:pos="2551"/>
                                <w:tab w:val="left" w:pos="4252"/>
                              </w:tabs>
                              <w:spacing w:after="0" w:line="240" w:lineRule="auto"/>
                              <w:rPr>
                                <w:rFonts w:ascii="Comic Sans MS" w:eastAsia="Droid Sans" w:hAnsi="Comic Sans MS" w:cs="Droid Sans"/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-</w:t>
                            </w:r>
                            <w:r w:rsidR="009213A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9</w:t>
                            </w:r>
                            <w:r w:rsidR="006B478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h3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ab/>
                            </w:r>
                            <w:r w:rsidR="00C1489E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: début des tirs</w:t>
                            </w:r>
                            <w:r w:rsidR="00E73707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comptés</w:t>
                            </w:r>
                          </w:p>
                          <w:p w14:paraId="2682A3E0" w14:textId="77777777" w:rsidR="0095634F" w:rsidRDefault="0095634F" w:rsidP="00464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C8EB" id="Text Box 8" o:spid="_x0000_s1029" type="#_x0000_t202" style="position:absolute;margin-left:36pt;margin-top:18.75pt;width:252pt;height:1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" strokecolor="#548dd4 [1951]" strokeweight="1.5pt">
                <v:textbox>
                  <w:txbxContent>
                    <w:p w14:paraId="662E3726" w14:textId="43BFC3CA" w:rsidR="00C1489E" w:rsidRPr="009F09CF" w:rsidRDefault="00A53B71" w:rsidP="006B08E6">
                      <w:pPr>
                        <w:widowControl w:val="0"/>
                        <w:tabs>
                          <w:tab w:val="left" w:pos="2551"/>
                          <w:tab w:val="left" w:pos="4252"/>
                        </w:tabs>
                        <w:spacing w:after="0" w:line="240" w:lineRule="auto"/>
                        <w:jc w:val="center"/>
                        <w:rPr>
                          <w:rFonts w:ascii="Comic Sans MS" w:eastAsia="Droid Sans" w:hAnsi="Comic Sans MS" w:cs="Droid San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Droid Sans" w:hAnsi="Comic Sans MS" w:cs="Droid Sans"/>
                          <w:color w:val="FF0000"/>
                          <w:sz w:val="32"/>
                          <w:szCs w:val="32"/>
                        </w:rPr>
                        <w:t>Matin</w:t>
                      </w:r>
                      <w:r w:rsidR="00C1489E" w:rsidRPr="009F09CF">
                        <w:rPr>
                          <w:rFonts w:ascii="Comic Sans MS" w:eastAsia="Droid Sans" w:hAnsi="Comic Sans MS" w:cs="Droid Sans"/>
                          <w:color w:val="FF0000"/>
                          <w:sz w:val="32"/>
                          <w:szCs w:val="32"/>
                        </w:rPr>
                        <w:t> :</w:t>
                      </w:r>
                    </w:p>
                    <w:p w14:paraId="1606A18C" w14:textId="77777777" w:rsidR="00C1489E" w:rsidRPr="003E4A2B" w:rsidRDefault="00C1489E" w:rsidP="00393AD8">
                      <w:pPr>
                        <w:widowControl w:val="0"/>
                        <w:tabs>
                          <w:tab w:val="left" w:pos="993"/>
                          <w:tab w:val="left" w:pos="2551"/>
                          <w:tab w:val="left" w:pos="4252"/>
                        </w:tabs>
                        <w:spacing w:after="0" w:line="240" w:lineRule="auto"/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</w:pP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-</w:t>
                      </w:r>
                      <w:r w:rsidR="009213A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r w:rsidR="00D16032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8</w:t>
                      </w:r>
                      <w:r w:rsidR="006B478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h3</w:t>
                      </w:r>
                      <w:r w:rsidR="0001795A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ab/>
                      </w: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: ouverture du greffe</w:t>
                      </w:r>
                    </w:p>
                    <w:p w14:paraId="17702B30" w14:textId="77777777" w:rsidR="00AE1E2A" w:rsidRPr="003E4A2B" w:rsidRDefault="00D16032" w:rsidP="00393AD8">
                      <w:pPr>
                        <w:widowControl w:val="0"/>
                        <w:tabs>
                          <w:tab w:val="left" w:pos="993"/>
                          <w:tab w:val="left" w:pos="2551"/>
                          <w:tab w:val="left" w:pos="4252"/>
                        </w:tabs>
                        <w:spacing w:after="0" w:line="240" w:lineRule="auto"/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</w:pP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-</w:t>
                      </w:r>
                      <w:r w:rsidR="009213A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9</w:t>
                      </w:r>
                      <w:r w:rsidR="006B478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h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ab/>
                      </w:r>
                      <w:r w:rsidR="00AE1E2A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: inspection du matériel</w:t>
                      </w:r>
                    </w:p>
                    <w:p w14:paraId="4535942C" w14:textId="77777777" w:rsidR="00C1489E" w:rsidRPr="003E4A2B" w:rsidRDefault="00C1489E" w:rsidP="00393AD8">
                      <w:pPr>
                        <w:widowControl w:val="0"/>
                        <w:tabs>
                          <w:tab w:val="left" w:pos="993"/>
                          <w:tab w:val="left" w:pos="2551"/>
                          <w:tab w:val="left" w:pos="4252"/>
                        </w:tabs>
                        <w:spacing w:after="0" w:line="240" w:lineRule="auto"/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</w:pP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-</w:t>
                      </w:r>
                      <w:r w:rsidR="009213A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r w:rsidR="00D16032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9</w:t>
                      </w:r>
                      <w:r w:rsidR="006B478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h1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ab/>
                      </w:r>
                      <w:r w:rsidR="008909B6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: échauffement sur </w:t>
                      </w: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blason</w:t>
                      </w:r>
                    </w:p>
                    <w:p w14:paraId="33823D9E" w14:textId="77777777" w:rsidR="00C1489E" w:rsidRPr="003E4A2B" w:rsidRDefault="00D16032" w:rsidP="00393AD8">
                      <w:pPr>
                        <w:widowControl w:val="0"/>
                        <w:tabs>
                          <w:tab w:val="left" w:pos="993"/>
                          <w:tab w:val="left" w:pos="2551"/>
                          <w:tab w:val="left" w:pos="4252"/>
                        </w:tabs>
                        <w:spacing w:after="0" w:line="240" w:lineRule="auto"/>
                        <w:rPr>
                          <w:rFonts w:ascii="Comic Sans MS" w:eastAsia="Droid Sans" w:hAnsi="Comic Sans MS" w:cs="Droid Sans"/>
                          <w:b/>
                          <w:color w:val="548DD4" w:themeColor="text2" w:themeTint="99"/>
                          <w:sz w:val="28"/>
                        </w:rPr>
                      </w:pP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-</w:t>
                      </w:r>
                      <w:r w:rsidR="009213A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9</w:t>
                      </w:r>
                      <w:r w:rsidR="006B478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h3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ab/>
                      </w:r>
                      <w:r w:rsidR="00C1489E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: début des tirs</w:t>
                      </w:r>
                      <w:r w:rsidR="00E73707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comptés</w:t>
                      </w:r>
                    </w:p>
                    <w:p w14:paraId="2682A3E0" w14:textId="77777777" w:rsidR="0095634F" w:rsidRDefault="0095634F" w:rsidP="00464C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0D6BC" wp14:editId="4A5AA8F0">
                <wp:simplePos x="0" y="0"/>
                <wp:positionH relativeFrom="column">
                  <wp:posOffset>3856355</wp:posOffset>
                </wp:positionH>
                <wp:positionV relativeFrom="paragraph">
                  <wp:posOffset>238125</wp:posOffset>
                </wp:positionV>
                <wp:extent cx="3192145" cy="1485265"/>
                <wp:effectExtent l="17780" t="10795" r="9525" b="1841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B5D0" w14:textId="25CE5337" w:rsidR="00C1489E" w:rsidRPr="009F09CF" w:rsidRDefault="00A53B71" w:rsidP="006B08E6">
                            <w:pPr>
                              <w:widowControl w:val="0"/>
                              <w:tabs>
                                <w:tab w:val="left" w:pos="2551"/>
                                <w:tab w:val="left" w:pos="4252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Droid Sans" w:hAnsi="Comic Sans MS" w:cs="Droid San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Droid Sans" w:hAnsi="Comic Sans MS" w:cs="Droid Sans"/>
                                <w:color w:val="FF0000"/>
                                <w:sz w:val="32"/>
                                <w:szCs w:val="32"/>
                              </w:rPr>
                              <w:t>Après-midi</w:t>
                            </w:r>
                            <w:r w:rsidR="00D16032" w:rsidRPr="009F09CF">
                              <w:rPr>
                                <w:rFonts w:ascii="Comic Sans MS" w:eastAsia="Droid Sans" w:hAnsi="Comic Sans MS" w:cs="Droid San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489E" w:rsidRPr="009F09CF">
                              <w:rPr>
                                <w:rFonts w:ascii="Comic Sans MS" w:eastAsia="Droid Sans" w:hAnsi="Comic Sans MS" w:cs="Droid Sans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E81A356" w14:textId="77777777" w:rsidR="0001795A" w:rsidRPr="003E4A2B" w:rsidRDefault="00D16032" w:rsidP="00393AD8">
                            <w:pPr>
                              <w:widowControl w:val="0"/>
                              <w:tabs>
                                <w:tab w:val="left" w:pos="1134"/>
                                <w:tab w:val="left" w:pos="2551"/>
                                <w:tab w:val="left" w:pos="4252"/>
                              </w:tabs>
                              <w:spacing w:after="0" w:line="240" w:lineRule="auto"/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</w:pP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-</w:t>
                            </w:r>
                            <w:r w:rsidR="009213A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13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h3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ab/>
                            </w:r>
                            <w:r w:rsidR="0001795A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: ouverture du greffe</w:t>
                            </w:r>
                          </w:p>
                          <w:p w14:paraId="3E63EB9D" w14:textId="77777777" w:rsidR="00AE1E2A" w:rsidRPr="003E4A2B" w:rsidRDefault="00D16032" w:rsidP="00393AD8">
                            <w:pPr>
                              <w:widowControl w:val="0"/>
                              <w:tabs>
                                <w:tab w:val="left" w:pos="1134"/>
                                <w:tab w:val="left" w:pos="2551"/>
                                <w:tab w:val="left" w:pos="4252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</w:rPr>
                            </w:pP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-</w:t>
                            </w:r>
                            <w:r w:rsidR="009213A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14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h0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ab/>
                            </w:r>
                            <w:r w:rsidR="00AE1E2A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: inspection du matériel</w:t>
                            </w:r>
                          </w:p>
                          <w:p w14:paraId="1A52C9EB" w14:textId="77777777" w:rsidR="0001795A" w:rsidRPr="003E4A2B" w:rsidRDefault="00D16032" w:rsidP="00393AD8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</w:rPr>
                            </w:pP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-</w:t>
                            </w:r>
                            <w:r w:rsidR="009213A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14</w:t>
                            </w:r>
                            <w:r w:rsidR="00344CCC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h1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ab/>
                            </w:r>
                            <w:r w:rsidR="008909B6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: échauffement sur </w:t>
                            </w:r>
                            <w:r w:rsidR="0001795A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blason</w:t>
                            </w:r>
                          </w:p>
                          <w:p w14:paraId="7518F4B7" w14:textId="77777777" w:rsidR="0001795A" w:rsidRPr="000D0E08" w:rsidRDefault="00D16032" w:rsidP="00393AD8">
                            <w:pPr>
                              <w:widowControl w:val="0"/>
                              <w:tabs>
                                <w:tab w:val="left" w:pos="1134"/>
                              </w:tabs>
                              <w:spacing w:line="240" w:lineRule="auto"/>
                              <w:rPr>
                                <w:rFonts w:ascii="Comic Sans MS" w:hAnsi="Comic Sans MS"/>
                                <w:color w:val="0070C0"/>
                                <w:sz w:val="28"/>
                              </w:rPr>
                            </w:pP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-</w:t>
                            </w:r>
                            <w:r w:rsidR="009213A4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r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14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h30</w:t>
                            </w:r>
                            <w:r w:rsidR="00393AD8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ab/>
                            </w:r>
                            <w:r w:rsidR="0001795A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>: début des tirs</w:t>
                            </w:r>
                            <w:r w:rsidR="00E73707" w:rsidRPr="003E4A2B">
                              <w:rPr>
                                <w:rFonts w:ascii="Comic Sans MS" w:eastAsia="Droid Sans" w:hAnsi="Comic Sans MS" w:cs="Droid Sans"/>
                                <w:color w:val="548DD4" w:themeColor="text2" w:themeTint="99"/>
                                <w:sz w:val="28"/>
                              </w:rPr>
                              <w:t xml:space="preserve"> comptés</w:t>
                            </w:r>
                          </w:p>
                          <w:p w14:paraId="59710119" w14:textId="77777777" w:rsidR="0001795A" w:rsidRPr="001072E9" w:rsidRDefault="0001795A" w:rsidP="00464CE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5F43F638" w14:textId="77777777" w:rsidR="0001795A" w:rsidRPr="001072E9" w:rsidRDefault="0001795A" w:rsidP="00464CE2">
                            <w:pPr>
                              <w:widowControl w:val="0"/>
                              <w:tabs>
                                <w:tab w:val="left" w:pos="2551"/>
                                <w:tab w:val="left" w:pos="4252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D49AFE3" w14:textId="77777777" w:rsidR="0001795A" w:rsidRPr="001072E9" w:rsidRDefault="0001795A" w:rsidP="00464CE2">
                            <w:pPr>
                              <w:widowControl w:val="0"/>
                              <w:spacing w:line="240" w:lineRule="auto"/>
                              <w:ind w:left="4245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072E9">
                              <w:rPr>
                                <w:rFonts w:ascii="Comic Sans MS" w:eastAsia="Droid Sans" w:hAnsi="Comic Sans MS" w:cs="Droid Sans"/>
                                <w:sz w:val="28"/>
                              </w:rPr>
                              <w:t>14h15 : échauffement sur blason 15 mn</w:t>
                            </w:r>
                          </w:p>
                          <w:p w14:paraId="1EED86BC" w14:textId="77777777" w:rsidR="0001795A" w:rsidRPr="001072E9" w:rsidRDefault="0001795A" w:rsidP="00464CE2">
                            <w:pPr>
                              <w:widowControl w:val="0"/>
                              <w:spacing w:line="240" w:lineRule="auto"/>
                              <w:ind w:left="4245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072E9">
                              <w:rPr>
                                <w:rFonts w:ascii="Comic Sans MS" w:eastAsia="Droid Sans" w:hAnsi="Comic Sans MS" w:cs="Droid Sans"/>
                                <w:sz w:val="28"/>
                              </w:rPr>
                              <w:t>14h30 : début des tirs</w:t>
                            </w:r>
                          </w:p>
                          <w:p w14:paraId="1956AA06" w14:textId="77777777" w:rsidR="0001795A" w:rsidRDefault="0001795A" w:rsidP="00464CE2">
                            <w:pPr>
                              <w:widowControl w:val="0"/>
                              <w:tabs>
                                <w:tab w:val="left" w:pos="2551"/>
                                <w:tab w:val="left" w:pos="4252"/>
                              </w:tabs>
                              <w:spacing w:line="240" w:lineRule="auto"/>
                              <w:jc w:val="center"/>
                              <w:rPr>
                                <w:rFonts w:ascii="Comic Sans MS" w:eastAsia="Droid Sans" w:hAnsi="Comic Sans MS" w:cs="Droid Sans"/>
                                <w:b/>
                                <w:sz w:val="28"/>
                              </w:rPr>
                            </w:pPr>
                          </w:p>
                          <w:p w14:paraId="2CC565D9" w14:textId="77777777" w:rsidR="00C1489E" w:rsidRDefault="00C1489E" w:rsidP="00464CE2">
                            <w:pPr>
                              <w:widowControl w:val="0"/>
                              <w:tabs>
                                <w:tab w:val="left" w:pos="2551"/>
                                <w:tab w:val="left" w:pos="4252"/>
                              </w:tabs>
                              <w:spacing w:line="240" w:lineRule="auto"/>
                              <w:jc w:val="center"/>
                              <w:rPr>
                                <w:rFonts w:ascii="Comic Sans MS" w:eastAsia="Droid Sans" w:hAnsi="Comic Sans MS" w:cs="Droid Sans"/>
                                <w:b/>
                                <w:sz w:val="28"/>
                              </w:rPr>
                            </w:pPr>
                          </w:p>
                          <w:p w14:paraId="2BE0FC1E" w14:textId="77777777" w:rsidR="00C1489E" w:rsidRDefault="00C1489E" w:rsidP="00464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D6BC" id="Text Box 9" o:spid="_x0000_s1030" type="#_x0000_t202" style="position:absolute;margin-left:303.65pt;margin-top:18.75pt;width:251.35pt;height:1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" strokecolor="#548dd4 [1951]" strokeweight="1.5pt">
                <v:textbox>
                  <w:txbxContent>
                    <w:p w14:paraId="29AEB5D0" w14:textId="25CE5337" w:rsidR="00C1489E" w:rsidRPr="009F09CF" w:rsidRDefault="00A53B71" w:rsidP="006B08E6">
                      <w:pPr>
                        <w:widowControl w:val="0"/>
                        <w:tabs>
                          <w:tab w:val="left" w:pos="2551"/>
                          <w:tab w:val="left" w:pos="4252"/>
                        </w:tabs>
                        <w:spacing w:after="0" w:line="240" w:lineRule="auto"/>
                        <w:jc w:val="center"/>
                        <w:rPr>
                          <w:rFonts w:ascii="Comic Sans MS" w:eastAsia="Droid Sans" w:hAnsi="Comic Sans MS" w:cs="Droid San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Droid Sans" w:hAnsi="Comic Sans MS" w:cs="Droid Sans"/>
                          <w:color w:val="FF0000"/>
                          <w:sz w:val="32"/>
                          <w:szCs w:val="32"/>
                        </w:rPr>
                        <w:t>Après-midi</w:t>
                      </w:r>
                      <w:r w:rsidR="00D16032" w:rsidRPr="009F09CF">
                        <w:rPr>
                          <w:rFonts w:ascii="Comic Sans MS" w:eastAsia="Droid Sans" w:hAnsi="Comic Sans MS" w:cs="Droid San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1489E" w:rsidRPr="009F09CF">
                        <w:rPr>
                          <w:rFonts w:ascii="Comic Sans MS" w:eastAsia="Droid Sans" w:hAnsi="Comic Sans MS" w:cs="Droid Sans"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14:paraId="2E81A356" w14:textId="77777777" w:rsidR="0001795A" w:rsidRPr="003E4A2B" w:rsidRDefault="00D16032" w:rsidP="00393AD8">
                      <w:pPr>
                        <w:widowControl w:val="0"/>
                        <w:tabs>
                          <w:tab w:val="left" w:pos="1134"/>
                          <w:tab w:val="left" w:pos="2551"/>
                          <w:tab w:val="left" w:pos="4252"/>
                        </w:tabs>
                        <w:spacing w:after="0" w:line="240" w:lineRule="auto"/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</w:pP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-</w:t>
                      </w:r>
                      <w:r w:rsidR="009213A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13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h3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ab/>
                      </w:r>
                      <w:r w:rsidR="0001795A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: ouverture du greffe</w:t>
                      </w:r>
                    </w:p>
                    <w:p w14:paraId="3E63EB9D" w14:textId="77777777" w:rsidR="00AE1E2A" w:rsidRPr="003E4A2B" w:rsidRDefault="00D16032" w:rsidP="00393AD8">
                      <w:pPr>
                        <w:widowControl w:val="0"/>
                        <w:tabs>
                          <w:tab w:val="left" w:pos="1134"/>
                          <w:tab w:val="left" w:pos="2551"/>
                          <w:tab w:val="left" w:pos="4252"/>
                        </w:tabs>
                        <w:spacing w:after="0" w:line="240" w:lineRule="auto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</w:rPr>
                      </w:pP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-</w:t>
                      </w:r>
                      <w:r w:rsidR="009213A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14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h0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ab/>
                      </w:r>
                      <w:r w:rsidR="00AE1E2A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: inspection du matériel</w:t>
                      </w:r>
                    </w:p>
                    <w:p w14:paraId="1A52C9EB" w14:textId="77777777" w:rsidR="0001795A" w:rsidRPr="003E4A2B" w:rsidRDefault="00D16032" w:rsidP="00393AD8">
                      <w:pPr>
                        <w:widowControl w:val="0"/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</w:rPr>
                      </w:pP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-</w:t>
                      </w:r>
                      <w:r w:rsidR="009213A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14</w:t>
                      </w:r>
                      <w:r w:rsidR="00344CCC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h1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ab/>
                      </w:r>
                      <w:r w:rsidR="008909B6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: échauffement sur </w:t>
                      </w:r>
                      <w:r w:rsidR="0001795A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blason</w:t>
                      </w:r>
                    </w:p>
                    <w:p w14:paraId="7518F4B7" w14:textId="77777777" w:rsidR="0001795A" w:rsidRPr="000D0E08" w:rsidRDefault="00D16032" w:rsidP="00393AD8">
                      <w:pPr>
                        <w:widowControl w:val="0"/>
                        <w:tabs>
                          <w:tab w:val="left" w:pos="1134"/>
                        </w:tabs>
                        <w:spacing w:line="240" w:lineRule="auto"/>
                        <w:rPr>
                          <w:rFonts w:ascii="Comic Sans MS" w:hAnsi="Comic Sans MS"/>
                          <w:color w:val="0070C0"/>
                          <w:sz w:val="28"/>
                        </w:rPr>
                      </w:pP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-</w:t>
                      </w:r>
                      <w:r w:rsidR="009213A4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r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14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h30</w:t>
                      </w:r>
                      <w:r w:rsidR="00393AD8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ab/>
                      </w:r>
                      <w:r w:rsidR="0001795A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>: début des tirs</w:t>
                      </w:r>
                      <w:r w:rsidR="00E73707" w:rsidRPr="003E4A2B">
                        <w:rPr>
                          <w:rFonts w:ascii="Comic Sans MS" w:eastAsia="Droid Sans" w:hAnsi="Comic Sans MS" w:cs="Droid Sans"/>
                          <w:color w:val="548DD4" w:themeColor="text2" w:themeTint="99"/>
                          <w:sz w:val="28"/>
                        </w:rPr>
                        <w:t xml:space="preserve"> comptés</w:t>
                      </w:r>
                    </w:p>
                    <w:p w14:paraId="59710119" w14:textId="77777777" w:rsidR="0001795A" w:rsidRPr="001072E9" w:rsidRDefault="0001795A" w:rsidP="00464CE2">
                      <w:pPr>
                        <w:widowControl w:val="0"/>
                        <w:spacing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5F43F638" w14:textId="77777777" w:rsidR="0001795A" w:rsidRPr="001072E9" w:rsidRDefault="0001795A" w:rsidP="00464CE2">
                      <w:pPr>
                        <w:widowControl w:val="0"/>
                        <w:tabs>
                          <w:tab w:val="left" w:pos="2551"/>
                          <w:tab w:val="left" w:pos="4252"/>
                        </w:tabs>
                        <w:spacing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D49AFE3" w14:textId="77777777" w:rsidR="0001795A" w:rsidRPr="001072E9" w:rsidRDefault="0001795A" w:rsidP="00464CE2">
                      <w:pPr>
                        <w:widowControl w:val="0"/>
                        <w:spacing w:line="240" w:lineRule="auto"/>
                        <w:ind w:left="4245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1072E9">
                        <w:rPr>
                          <w:rFonts w:ascii="Comic Sans MS" w:eastAsia="Droid Sans" w:hAnsi="Comic Sans MS" w:cs="Droid Sans"/>
                          <w:sz w:val="28"/>
                        </w:rPr>
                        <w:t>14h15 : échauffement sur blason 15 mn</w:t>
                      </w:r>
                    </w:p>
                    <w:p w14:paraId="1EED86BC" w14:textId="77777777" w:rsidR="0001795A" w:rsidRPr="001072E9" w:rsidRDefault="0001795A" w:rsidP="00464CE2">
                      <w:pPr>
                        <w:widowControl w:val="0"/>
                        <w:spacing w:line="240" w:lineRule="auto"/>
                        <w:ind w:left="4245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1072E9">
                        <w:rPr>
                          <w:rFonts w:ascii="Comic Sans MS" w:eastAsia="Droid Sans" w:hAnsi="Comic Sans MS" w:cs="Droid Sans"/>
                          <w:sz w:val="28"/>
                        </w:rPr>
                        <w:t>14h30 : début des tirs</w:t>
                      </w:r>
                    </w:p>
                    <w:p w14:paraId="1956AA06" w14:textId="77777777" w:rsidR="0001795A" w:rsidRDefault="0001795A" w:rsidP="00464CE2">
                      <w:pPr>
                        <w:widowControl w:val="0"/>
                        <w:tabs>
                          <w:tab w:val="left" w:pos="2551"/>
                          <w:tab w:val="left" w:pos="4252"/>
                        </w:tabs>
                        <w:spacing w:line="240" w:lineRule="auto"/>
                        <w:jc w:val="center"/>
                        <w:rPr>
                          <w:rFonts w:ascii="Comic Sans MS" w:eastAsia="Droid Sans" w:hAnsi="Comic Sans MS" w:cs="Droid Sans"/>
                          <w:b/>
                          <w:sz w:val="28"/>
                        </w:rPr>
                      </w:pPr>
                    </w:p>
                    <w:p w14:paraId="2CC565D9" w14:textId="77777777" w:rsidR="00C1489E" w:rsidRDefault="00C1489E" w:rsidP="00464CE2">
                      <w:pPr>
                        <w:widowControl w:val="0"/>
                        <w:tabs>
                          <w:tab w:val="left" w:pos="2551"/>
                          <w:tab w:val="left" w:pos="4252"/>
                        </w:tabs>
                        <w:spacing w:line="240" w:lineRule="auto"/>
                        <w:jc w:val="center"/>
                        <w:rPr>
                          <w:rFonts w:ascii="Comic Sans MS" w:eastAsia="Droid Sans" w:hAnsi="Comic Sans MS" w:cs="Droid Sans"/>
                          <w:b/>
                          <w:sz w:val="28"/>
                        </w:rPr>
                      </w:pPr>
                    </w:p>
                    <w:p w14:paraId="2BE0FC1E" w14:textId="77777777" w:rsidR="00C1489E" w:rsidRDefault="00C1489E" w:rsidP="00464C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7151">
        <w:tab/>
      </w:r>
    </w:p>
    <w:p w14:paraId="28D92969" w14:textId="77777777" w:rsidR="00943DA3" w:rsidRPr="00943DA3" w:rsidRDefault="00943DA3" w:rsidP="00943DA3"/>
    <w:p w14:paraId="2E165F43" w14:textId="77777777" w:rsidR="00943DA3" w:rsidRPr="00943DA3" w:rsidRDefault="00943DA3" w:rsidP="00943DA3"/>
    <w:p w14:paraId="2B516293" w14:textId="77777777" w:rsidR="00943DA3" w:rsidRPr="00943DA3" w:rsidRDefault="00943DA3" w:rsidP="00943DA3"/>
    <w:p w14:paraId="6C3F5955" w14:textId="77777777" w:rsidR="00943DA3" w:rsidRPr="00943DA3" w:rsidRDefault="00943DA3" w:rsidP="00943DA3"/>
    <w:p w14:paraId="555315B7" w14:textId="77777777" w:rsidR="00943DA3" w:rsidRPr="00943DA3" w:rsidRDefault="00430ED9" w:rsidP="00943DA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FD356" wp14:editId="612B3D0B">
                <wp:simplePos x="0" y="0"/>
                <wp:positionH relativeFrom="column">
                  <wp:posOffset>461010</wp:posOffset>
                </wp:positionH>
                <wp:positionV relativeFrom="paragraph">
                  <wp:posOffset>220980</wp:posOffset>
                </wp:positionV>
                <wp:extent cx="6574155" cy="1434465"/>
                <wp:effectExtent l="3810" t="0" r="381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E176" w14:textId="77777777" w:rsidR="0031517B" w:rsidRPr="003E4A2B" w:rsidRDefault="0031517B" w:rsidP="00AE1E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>INSCRIPTIONS</w:t>
                            </w:r>
                          </w:p>
                          <w:p w14:paraId="23C7250A" w14:textId="01B0F451" w:rsidR="00CF437C" w:rsidRPr="00C67E3B" w:rsidRDefault="0031517B" w:rsidP="00AE1E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7E3B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ATE LIMITE :</w:t>
                            </w:r>
                            <w:r w:rsidR="00D16032" w:rsidRPr="00C67E3B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MERCREDI 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4</w:t>
                            </w:r>
                            <w:r w:rsidR="00304CE5" w:rsidRPr="00C67E3B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vril</w:t>
                            </w:r>
                            <w:r w:rsidR="00D16032" w:rsidRPr="00C67E3B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393AD8" w:rsidRPr="00C67E3B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9E4BAD0" w14:textId="77777777" w:rsidR="00A519D0" w:rsidRPr="003E4A2B" w:rsidRDefault="00A53E64" w:rsidP="00AE1E2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Par </w:t>
                            </w:r>
                            <w:r w:rsidR="00CF437C"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mail : </w:t>
                            </w:r>
                            <w:r w:rsidR="007E78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lionel.leloir@orange.fr</w:t>
                            </w:r>
                          </w:p>
                          <w:p w14:paraId="46DF90A8" w14:textId="5C8E76A5" w:rsidR="00CF437C" w:rsidRPr="003E4A2B" w:rsidRDefault="00A53B71" w:rsidP="00AE1E2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</w:rPr>
                              <w:t>Renseignements : 06.42.92.19.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D356" id="Text Box 13" o:spid="_x0000_s1031" type="#_x0000_t202" style="position:absolute;margin-left:36.3pt;margin-top:17.4pt;width:517.65pt;height:1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" stroked="f" strokecolor="#548dd4 [1951]" strokeweight="1.5pt">
                <v:textbox>
                  <w:txbxContent>
                    <w:p w14:paraId="11A5E176" w14:textId="77777777" w:rsidR="0031517B" w:rsidRPr="003E4A2B" w:rsidRDefault="0031517B" w:rsidP="00AE1E2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</w:pPr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>INSCRIPTIONS</w:t>
                      </w:r>
                    </w:p>
                    <w:p w14:paraId="23C7250A" w14:textId="01B0F451" w:rsidR="00CF437C" w:rsidRPr="00C67E3B" w:rsidRDefault="0031517B" w:rsidP="00AE1E2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67E3B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DATE LIMITE :</w:t>
                      </w:r>
                      <w:r w:rsidR="00D16032" w:rsidRPr="00C67E3B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 xml:space="preserve"> MERCREDI </w:t>
                      </w:r>
                      <w:r w:rsidR="00A53B71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24</w:t>
                      </w:r>
                      <w:r w:rsidR="00304CE5" w:rsidRPr="00C67E3B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53B71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Avril</w:t>
                      </w:r>
                      <w:r w:rsidR="00D16032" w:rsidRPr="00C67E3B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 xml:space="preserve"> 20</w:t>
                      </w:r>
                      <w:r w:rsidR="00393AD8" w:rsidRPr="00C67E3B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="00A53B71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14:paraId="29E4BAD0" w14:textId="77777777" w:rsidR="00A519D0" w:rsidRPr="003E4A2B" w:rsidRDefault="00A53E64" w:rsidP="00AE1E2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Par </w:t>
                      </w:r>
                      <w:r w:rsidR="00CF437C"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mail : </w:t>
                      </w:r>
                      <w:r w:rsidR="007E78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lionel.leloir@orange.fr</w:t>
                      </w:r>
                    </w:p>
                    <w:p w14:paraId="46DF90A8" w14:textId="5C8E76A5" w:rsidR="00CF437C" w:rsidRPr="003E4A2B" w:rsidRDefault="00A53B71" w:rsidP="00AE1E2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  <w:u w:val="single"/>
                        </w:rPr>
                        <w:t>Renseignements : 06.42.92.19.89</w:t>
                      </w:r>
                    </w:p>
                  </w:txbxContent>
                </v:textbox>
              </v:shape>
            </w:pict>
          </mc:Fallback>
        </mc:AlternateContent>
      </w:r>
    </w:p>
    <w:p w14:paraId="6F74EB10" w14:textId="77777777" w:rsidR="00943DA3" w:rsidRPr="00943DA3" w:rsidRDefault="00943DA3" w:rsidP="00943DA3"/>
    <w:p w14:paraId="736ABFFE" w14:textId="77777777" w:rsidR="00943DA3" w:rsidRPr="00943DA3" w:rsidRDefault="00952DFC" w:rsidP="00952DFC">
      <w:pPr>
        <w:tabs>
          <w:tab w:val="left" w:pos="11121"/>
        </w:tabs>
      </w:pPr>
      <w:r>
        <w:tab/>
      </w:r>
    </w:p>
    <w:p w14:paraId="615464CA" w14:textId="77777777" w:rsidR="00943DA3" w:rsidRPr="00943DA3" w:rsidRDefault="00943DA3" w:rsidP="00943DA3"/>
    <w:p w14:paraId="7DAB7A69" w14:textId="77777777" w:rsidR="00943DA3" w:rsidRPr="00943DA3" w:rsidRDefault="00943DA3" w:rsidP="00464CE2">
      <w:pPr>
        <w:ind w:left="709"/>
      </w:pPr>
    </w:p>
    <w:p w14:paraId="368416F7" w14:textId="77777777" w:rsidR="00943DA3" w:rsidRPr="00943DA3" w:rsidRDefault="00430ED9" w:rsidP="00943DA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1AEAE" wp14:editId="51272153">
                <wp:simplePos x="0" y="0"/>
                <wp:positionH relativeFrom="column">
                  <wp:posOffset>763270</wp:posOffset>
                </wp:positionH>
                <wp:positionV relativeFrom="paragraph">
                  <wp:posOffset>92710</wp:posOffset>
                </wp:positionV>
                <wp:extent cx="6073140" cy="1527175"/>
                <wp:effectExtent l="1270" t="1270" r="254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13D96" w14:textId="77777777" w:rsidR="00ED0904" w:rsidRPr="003E4A2B" w:rsidRDefault="006B08E6" w:rsidP="00B7715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</w:rPr>
                              <w:t>TARIFS</w:t>
                            </w:r>
                          </w:p>
                          <w:p w14:paraId="5BE4765D" w14:textId="3062CB77" w:rsidR="00943DA3" w:rsidRPr="003E4A2B" w:rsidRDefault="00163E26" w:rsidP="00B7715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Jeunes : 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9</w:t>
                            </w:r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,00 </w:t>
                            </w:r>
                            <w:bookmarkStart w:id="1" w:name="_Hlk163503764"/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€</w:t>
                            </w:r>
                            <w:bookmarkEnd w:id="1"/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UROS / Adultes</w:t>
                            </w:r>
                            <w:r w:rsidR="00943DA3"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 : 1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1</w:t>
                            </w:r>
                            <w:r w:rsidR="00943DA3"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,00 €uros</w:t>
                            </w:r>
                          </w:p>
                          <w:p w14:paraId="669DA393" w14:textId="28C379CC" w:rsidR="00464CE2" w:rsidRPr="00C67E3B" w:rsidRDefault="00464CE2" w:rsidP="00A53B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départ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 même arme</w:t>
                            </w:r>
                            <w:r w:rsidR="008944CE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: Jeunes 5</w:t>
                            </w:r>
                            <w:bookmarkStart w:id="2" w:name="_Hlk163503803"/>
                            <w:proofErr w:type="gramStart"/>
                            <w:r w:rsidR="00A53B71"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€</w:t>
                            </w:r>
                            <w:bookmarkEnd w:id="2"/>
                            <w:r w:rsidR="00A53B71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,adultes</w:t>
                            </w:r>
                            <w:proofErr w:type="gramEnd"/>
                            <w:r w:rsidR="00A53B71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6</w:t>
                            </w:r>
                            <w:r w:rsidR="00A53B71" w:rsidRPr="003E4A2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  <w:p w14:paraId="48993DC8" w14:textId="42C8E3A2" w:rsidR="00943DA3" w:rsidRPr="00C67E3B" w:rsidRDefault="00ED647C" w:rsidP="00ED647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67E3B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ttention, lors du passage au greffe, </w:t>
                            </w:r>
                            <w:r w:rsidR="00A53B71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votre licence avec photo </w:t>
                            </w:r>
                            <w:r w:rsidR="008944C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ou pièce d’identi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AEAE" id="Text Box 22" o:spid="_x0000_s1032" type="#_x0000_t202" style="position:absolute;margin-left:60.1pt;margin-top:7.3pt;width:478.2pt;height:1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" stroked="f" strokecolor="#548dd4 [1951]" strokeweight="1.5pt">
                <v:textbox>
                  <w:txbxContent>
                    <w:p w14:paraId="42413D96" w14:textId="77777777" w:rsidR="00ED0904" w:rsidRPr="003E4A2B" w:rsidRDefault="006B08E6" w:rsidP="00B7715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</w:pPr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  <w:u w:val="single"/>
                        </w:rPr>
                        <w:t>TARIFS</w:t>
                      </w:r>
                    </w:p>
                    <w:p w14:paraId="5BE4765D" w14:textId="3062CB77" w:rsidR="00943DA3" w:rsidRPr="003E4A2B" w:rsidRDefault="00163E26" w:rsidP="00B7715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Jeunes : </w:t>
                      </w:r>
                      <w:r w:rsidR="00A53B71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9</w:t>
                      </w:r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,00 </w:t>
                      </w:r>
                      <w:bookmarkStart w:id="3" w:name="_Hlk163503764"/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€</w:t>
                      </w:r>
                      <w:bookmarkEnd w:id="3"/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UROS / Adultes</w:t>
                      </w:r>
                      <w:r w:rsidR="00943DA3"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 : 1</w:t>
                      </w:r>
                      <w:r w:rsidR="00A53B71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1</w:t>
                      </w:r>
                      <w:r w:rsidR="00943DA3"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,00 €uros</w:t>
                      </w:r>
                    </w:p>
                    <w:p w14:paraId="669DA393" w14:textId="28C379CC" w:rsidR="00464CE2" w:rsidRPr="00C67E3B" w:rsidRDefault="00464CE2" w:rsidP="00A53B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2</w:t>
                      </w:r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départ</w:t>
                      </w:r>
                      <w:r w:rsidR="00A53B71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 même arme</w:t>
                      </w:r>
                      <w:r w:rsidR="008944CE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 w:rsidR="00A53B71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: Jeunes 5</w:t>
                      </w:r>
                      <w:bookmarkStart w:id="4" w:name="_Hlk163503803"/>
                      <w:proofErr w:type="gramStart"/>
                      <w:r w:rsidR="00A53B71"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€</w:t>
                      </w:r>
                      <w:bookmarkEnd w:id="4"/>
                      <w:r w:rsidR="00A53B71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,adultes</w:t>
                      </w:r>
                      <w:proofErr w:type="gramEnd"/>
                      <w:r w:rsidR="00A53B71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6</w:t>
                      </w:r>
                      <w:r w:rsidR="00A53B71" w:rsidRPr="003E4A2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>€</w:t>
                      </w:r>
                    </w:p>
                    <w:p w14:paraId="48993DC8" w14:textId="42C8E3A2" w:rsidR="00943DA3" w:rsidRPr="00C67E3B" w:rsidRDefault="00ED647C" w:rsidP="00ED647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67E3B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Attention, lors du passage au greffe, </w:t>
                      </w:r>
                      <w:r w:rsidR="00A53B71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 xml:space="preserve">votre licence avec photo </w:t>
                      </w:r>
                      <w:r w:rsidR="008944CE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(ou pièce d’identité)</w:t>
                      </w:r>
                    </w:p>
                  </w:txbxContent>
                </v:textbox>
              </v:shape>
            </w:pict>
          </mc:Fallback>
        </mc:AlternateContent>
      </w:r>
    </w:p>
    <w:p w14:paraId="0471CF49" w14:textId="77777777" w:rsidR="00943DA3" w:rsidRPr="00943DA3" w:rsidRDefault="00943DA3" w:rsidP="00943DA3"/>
    <w:p w14:paraId="1D29D6EC" w14:textId="77777777" w:rsidR="00943DA3" w:rsidRDefault="00943DA3" w:rsidP="00943DA3"/>
    <w:p w14:paraId="6926E670" w14:textId="77777777" w:rsidR="00ED0904" w:rsidRDefault="00943DA3" w:rsidP="00943DA3">
      <w:pPr>
        <w:tabs>
          <w:tab w:val="left" w:pos="10875"/>
        </w:tabs>
      </w:pPr>
      <w:r>
        <w:tab/>
      </w:r>
    </w:p>
    <w:p w14:paraId="14633433" w14:textId="77777777" w:rsidR="00C557A7" w:rsidRDefault="00ED0904" w:rsidP="00ED0904">
      <w:pPr>
        <w:tabs>
          <w:tab w:val="left" w:pos="10875"/>
        </w:tabs>
      </w:pPr>
      <w:r>
        <w:tab/>
      </w:r>
    </w:p>
    <w:p w14:paraId="3CD65661" w14:textId="77777777" w:rsidR="00C557A7" w:rsidRDefault="00430ED9" w:rsidP="00C557A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65E5E" wp14:editId="71CF2798">
                <wp:simplePos x="0" y="0"/>
                <wp:positionH relativeFrom="column">
                  <wp:posOffset>506730</wp:posOffset>
                </wp:positionH>
                <wp:positionV relativeFrom="paragraph">
                  <wp:posOffset>57785</wp:posOffset>
                </wp:positionV>
                <wp:extent cx="6579870" cy="624205"/>
                <wp:effectExtent l="1905" t="635" r="0" b="381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D96C6" w14:textId="082FA405" w:rsidR="00856E81" w:rsidRPr="003E4A2B" w:rsidRDefault="00E73707" w:rsidP="00087737">
                            <w:pPr>
                              <w:tabs>
                                <w:tab w:val="left" w:pos="5955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4A2B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Tenue </w:t>
                            </w:r>
                            <w:r w:rsidR="00174312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conforme </w:t>
                            </w:r>
                            <w:r w:rsidR="008944CE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szCs w:val="32"/>
                              </w:rPr>
                              <w:t>à la réglementation fédérale en vigueur et chaussures de sport obligatoires</w:t>
                            </w:r>
                          </w:p>
                          <w:p w14:paraId="338E1A66" w14:textId="0EE5CF2F" w:rsidR="005A4533" w:rsidRPr="003E4A2B" w:rsidRDefault="005A4533" w:rsidP="00087737">
                            <w:pPr>
                              <w:tabs>
                                <w:tab w:val="left" w:pos="5955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5E5E" id="Text Box 18" o:spid="_x0000_s1033" type="#_x0000_t202" style="position:absolute;margin-left:39.9pt;margin-top:4.55pt;width:518.1pt;height: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" filled="f" stroked="f" strokecolor="red" strokeweight="2.25pt">
                <v:textbox>
                  <w:txbxContent>
                    <w:p w14:paraId="78FD96C6" w14:textId="082FA405" w:rsidR="00856E81" w:rsidRPr="003E4A2B" w:rsidRDefault="00E73707" w:rsidP="00087737">
                      <w:pPr>
                        <w:tabs>
                          <w:tab w:val="left" w:pos="5955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3E4A2B">
                        <w:rPr>
                          <w:rFonts w:ascii="Comic Sans MS" w:hAnsi="Comic Sans MS"/>
                          <w:b/>
                          <w:color w:val="00B050"/>
                          <w:sz w:val="32"/>
                          <w:szCs w:val="32"/>
                        </w:rPr>
                        <w:t xml:space="preserve">Tenue </w:t>
                      </w:r>
                      <w:r w:rsidR="00174312">
                        <w:rPr>
                          <w:rFonts w:ascii="Comic Sans MS" w:hAnsi="Comic Sans MS"/>
                          <w:b/>
                          <w:color w:val="00B050"/>
                          <w:sz w:val="32"/>
                          <w:szCs w:val="32"/>
                        </w:rPr>
                        <w:t xml:space="preserve">conforme </w:t>
                      </w:r>
                      <w:r w:rsidR="008944CE">
                        <w:rPr>
                          <w:rFonts w:ascii="Comic Sans MS" w:hAnsi="Comic Sans MS"/>
                          <w:b/>
                          <w:color w:val="00B050"/>
                          <w:sz w:val="32"/>
                          <w:szCs w:val="32"/>
                        </w:rPr>
                        <w:t>à la réglementation fédérale en vigueur et chaussures de sport obligatoires</w:t>
                      </w:r>
                    </w:p>
                    <w:p w14:paraId="338E1A66" w14:textId="0EE5CF2F" w:rsidR="005A4533" w:rsidRPr="003E4A2B" w:rsidRDefault="005A4533" w:rsidP="00087737">
                      <w:pPr>
                        <w:tabs>
                          <w:tab w:val="left" w:pos="5955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BC9684" w14:textId="77777777" w:rsidR="00CD4734" w:rsidRDefault="00C557A7" w:rsidP="00C557A7">
      <w:pPr>
        <w:tabs>
          <w:tab w:val="left" w:pos="5055"/>
        </w:tabs>
      </w:pPr>
      <w:r>
        <w:tab/>
      </w:r>
    </w:p>
    <w:p w14:paraId="2EE7002C" w14:textId="77777777" w:rsidR="006B08E6" w:rsidRDefault="00430ED9" w:rsidP="00C557A7">
      <w:pPr>
        <w:tabs>
          <w:tab w:val="left" w:pos="5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EDE31" wp14:editId="280ECDE7">
                <wp:simplePos x="0" y="0"/>
                <wp:positionH relativeFrom="column">
                  <wp:posOffset>-54610</wp:posOffset>
                </wp:positionH>
                <wp:positionV relativeFrom="paragraph">
                  <wp:posOffset>108149</wp:posOffset>
                </wp:positionV>
                <wp:extent cx="7607935" cy="42545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93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CBE66" w14:textId="77777777" w:rsidR="00FE1DE2" w:rsidRPr="00A53E64" w:rsidRDefault="00FE1DE2" w:rsidP="00140C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A53E64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Remise des récompenses vers 17</w:t>
                            </w:r>
                            <w:r w:rsidR="006B08E6" w:rsidRPr="00A53E64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h</w:t>
                            </w:r>
                            <w:r w:rsidRPr="00A53E64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74913D92" w14:textId="77777777" w:rsidR="00140C1B" w:rsidRPr="00FE1DE2" w:rsidRDefault="00140C1B" w:rsidP="00140C1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DE31" id="Text Box 14" o:spid="_x0000_s1034" type="#_x0000_t202" style="position:absolute;margin-left:-4.3pt;margin-top:8.5pt;width:599.05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" stroked="f" strokecolor="#00b050" strokeweight="1.5pt">
                <v:textbox>
                  <w:txbxContent>
                    <w:p w14:paraId="692CBE66" w14:textId="77777777" w:rsidR="00FE1DE2" w:rsidRPr="00A53E64" w:rsidRDefault="00FE1DE2" w:rsidP="00140C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A53E64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Remise des récompenses vers 17</w:t>
                      </w:r>
                      <w:r w:rsidR="006B08E6" w:rsidRPr="00A53E64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h</w:t>
                      </w:r>
                      <w:r w:rsidRPr="00A53E64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30</w:t>
                      </w:r>
                    </w:p>
                    <w:p w14:paraId="74913D92" w14:textId="77777777" w:rsidR="00140C1B" w:rsidRPr="00FE1DE2" w:rsidRDefault="00140C1B" w:rsidP="00140C1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DD110" wp14:editId="564A2ADA">
                <wp:simplePos x="0" y="0"/>
                <wp:positionH relativeFrom="column">
                  <wp:posOffset>457200</wp:posOffset>
                </wp:positionH>
                <wp:positionV relativeFrom="paragraph">
                  <wp:posOffset>1069340</wp:posOffset>
                </wp:positionV>
                <wp:extent cx="791210" cy="321310"/>
                <wp:effectExtent l="0" t="635" r="0" b="19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E3A5" w14:textId="77777777" w:rsidR="00B92C4E" w:rsidRDefault="00B92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D110" id="Text Box 29" o:spid="_x0000_s1035" type="#_x0000_t202" style="position:absolute;margin-left:36pt;margin-top:84.2pt;width:62.3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" stroked="f">
                <v:textbox>
                  <w:txbxContent>
                    <w:p w14:paraId="66C3E3A5" w14:textId="77777777" w:rsidR="00B92C4E" w:rsidRDefault="00B92C4E"/>
                  </w:txbxContent>
                </v:textbox>
              </v:shape>
            </w:pict>
          </mc:Fallback>
        </mc:AlternateContent>
      </w:r>
    </w:p>
    <w:p w14:paraId="6EFE76FE" w14:textId="77777777" w:rsidR="006B08E6" w:rsidRPr="006B08E6" w:rsidRDefault="00C108DE" w:rsidP="006B08E6">
      <w:r>
        <w:rPr>
          <w:rFonts w:ascii="Comic Sans MS" w:hAnsi="Comic Sans MS"/>
          <w:b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765AD771" wp14:editId="1607F99F">
            <wp:simplePos x="0" y="0"/>
            <wp:positionH relativeFrom="column">
              <wp:posOffset>5867083</wp:posOffset>
            </wp:positionH>
            <wp:positionV relativeFrom="paragraph">
              <wp:posOffset>187960</wp:posOffset>
            </wp:positionV>
            <wp:extent cx="859809" cy="85980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6f49c0fb256592a294df79957d95ff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09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81">
        <w:rPr>
          <w:noProof/>
        </w:rPr>
        <w:drawing>
          <wp:anchor distT="0" distB="0" distL="114300" distR="114300" simplePos="0" relativeHeight="251685888" behindDoc="0" locked="0" layoutInCell="1" allowOverlap="1" wp14:anchorId="4B000E12" wp14:editId="5C28A30D">
            <wp:simplePos x="0" y="0"/>
            <wp:positionH relativeFrom="column">
              <wp:posOffset>824675</wp:posOffset>
            </wp:positionH>
            <wp:positionV relativeFrom="paragraph">
              <wp:posOffset>189884</wp:posOffset>
            </wp:positionV>
            <wp:extent cx="886460" cy="9074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530748854-612x61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E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413C0" wp14:editId="1D76610D">
                <wp:simplePos x="0" y="0"/>
                <wp:positionH relativeFrom="column">
                  <wp:posOffset>1723390</wp:posOffset>
                </wp:positionH>
                <wp:positionV relativeFrom="paragraph">
                  <wp:posOffset>294640</wp:posOffset>
                </wp:positionV>
                <wp:extent cx="4084320" cy="520065"/>
                <wp:effectExtent l="0" t="0" r="254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520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FF148" w14:textId="77777777" w:rsidR="00C557A7" w:rsidRPr="00C67E3B" w:rsidRDefault="00E550E4" w:rsidP="00E550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7E3B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ne buvette sera à votre disposition </w:t>
                            </w:r>
                          </w:p>
                          <w:p w14:paraId="6AB837E3" w14:textId="77777777" w:rsidR="00E550E4" w:rsidRPr="00C67E3B" w:rsidRDefault="002C2540" w:rsidP="00E550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 w:rsidRPr="00C67E3B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</w:rPr>
                              <w:t>(Boissons chaudes et froides, s</w:t>
                            </w:r>
                            <w:r w:rsidR="00E550E4" w:rsidRPr="00C67E3B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</w:rPr>
                              <w:t>andwiches</w:t>
                            </w:r>
                            <w:r w:rsidR="005E6E9A" w:rsidRPr="00C67E3B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</w:rPr>
                              <w:t>,</w:t>
                            </w:r>
                            <w:r w:rsidR="005E6E9A" w:rsidRPr="00C67E3B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7E3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6E9A" w:rsidRPr="00C67E3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âtisseries</w:t>
                            </w:r>
                            <w:r w:rsidR="00E550E4" w:rsidRPr="00C67E3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13C0" id="Text Box 27" o:spid="_x0000_s1036" type="#_x0000_t202" style="position:absolute;margin-left:135.7pt;margin-top:23.2pt;width:321.6pt;height:4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" fillcolor="#548dd4 [1951]" stroked="f">
                <v:textbox>
                  <w:txbxContent>
                    <w:p w14:paraId="3B5FF148" w14:textId="77777777" w:rsidR="00C557A7" w:rsidRPr="00C67E3B" w:rsidRDefault="00E550E4" w:rsidP="00E550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7E3B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Une buvette sera à votre disposition </w:t>
                      </w:r>
                    </w:p>
                    <w:p w14:paraId="6AB837E3" w14:textId="77777777" w:rsidR="00E550E4" w:rsidRPr="00C67E3B" w:rsidRDefault="002C2540" w:rsidP="00E550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 w:rsidRPr="00C67E3B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</w:rPr>
                        <w:t>(Boissons chaudes et froides, s</w:t>
                      </w:r>
                      <w:r w:rsidR="00E550E4" w:rsidRPr="00C67E3B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</w:rPr>
                        <w:t>andwiches</w:t>
                      </w:r>
                      <w:r w:rsidR="005E6E9A" w:rsidRPr="00C67E3B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</w:rPr>
                        <w:t>,</w:t>
                      </w:r>
                      <w:r w:rsidR="005E6E9A" w:rsidRPr="00C67E3B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67E3B"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p</w:t>
                      </w:r>
                      <w:r w:rsidR="005E6E9A" w:rsidRPr="00C67E3B"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âtisseries</w:t>
                      </w:r>
                      <w:r w:rsidR="00E550E4" w:rsidRPr="00C67E3B"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27D467" w14:textId="77777777" w:rsidR="006B08E6" w:rsidRPr="006B08E6" w:rsidRDefault="006B08E6" w:rsidP="006B08E6"/>
    <w:p w14:paraId="1A0C3D13" w14:textId="77777777" w:rsidR="006B08E6" w:rsidRDefault="00D83EA2" w:rsidP="006B08E6">
      <w:r>
        <w:rPr>
          <w:noProof/>
        </w:rPr>
        <w:drawing>
          <wp:anchor distT="0" distB="0" distL="114300" distR="114300" simplePos="0" relativeHeight="251687936" behindDoc="0" locked="0" layoutInCell="1" allowOverlap="1" wp14:anchorId="61760151" wp14:editId="071D7937">
            <wp:simplePos x="0" y="0"/>
            <wp:positionH relativeFrom="column">
              <wp:posOffset>2385695</wp:posOffset>
            </wp:positionH>
            <wp:positionV relativeFrom="paragraph">
              <wp:posOffset>66040</wp:posOffset>
            </wp:positionV>
            <wp:extent cx="763905" cy="597535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7078" flipH="1">
                      <a:off x="0" y="0"/>
                      <a:ext cx="76390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0BFDEF7" wp14:editId="2BD9751C">
            <wp:simplePos x="0" y="0"/>
            <wp:positionH relativeFrom="column">
              <wp:posOffset>4476750</wp:posOffset>
            </wp:positionH>
            <wp:positionV relativeFrom="paragraph">
              <wp:posOffset>122555</wp:posOffset>
            </wp:positionV>
            <wp:extent cx="607695" cy="4762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au-au-caramel-aliments-produits-laitiers-et-desserts-colorie-par-fredo-61942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06E82AC" wp14:editId="3A97CF9C">
            <wp:simplePos x="0" y="0"/>
            <wp:positionH relativeFrom="column">
              <wp:posOffset>3648029</wp:posOffset>
            </wp:positionH>
            <wp:positionV relativeFrom="paragraph">
              <wp:posOffset>162560</wp:posOffset>
            </wp:positionV>
            <wp:extent cx="384810" cy="438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âteau-de-dessin-animé-47334163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CA95" w14:textId="77777777" w:rsidR="00C557A7" w:rsidRPr="006B08E6" w:rsidRDefault="006B08E6" w:rsidP="006B08E6">
      <w:pPr>
        <w:tabs>
          <w:tab w:val="left" w:pos="8876"/>
        </w:tabs>
      </w:pPr>
      <w:r>
        <w:tab/>
      </w:r>
    </w:p>
    <w:sectPr w:rsidR="00C557A7" w:rsidRPr="006B08E6" w:rsidSect="00464CE2">
      <w:pgSz w:w="11906" w:h="16838"/>
      <w:pgMar w:top="0" w:right="707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ic 421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25AE5"/>
    <w:multiLevelType w:val="hybridMultilevel"/>
    <w:tmpl w:val="5A4A38CA"/>
    <w:lvl w:ilvl="0" w:tplc="638ED1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C2A95"/>
    <w:multiLevelType w:val="hybridMultilevel"/>
    <w:tmpl w:val="123028D6"/>
    <w:lvl w:ilvl="0" w:tplc="01AA56F2">
      <w:numFmt w:val="bullet"/>
      <w:lvlText w:val="-"/>
      <w:lvlJc w:val="left"/>
      <w:pPr>
        <w:ind w:left="720" w:hanging="360"/>
      </w:pPr>
      <w:rPr>
        <w:rFonts w:ascii="Comic Sans MS" w:eastAsia="Droid Sans" w:hAnsi="Comic Sans MS" w:cs="Droid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7C"/>
    <w:rsid w:val="0001795A"/>
    <w:rsid w:val="00022A69"/>
    <w:rsid w:val="00030D3B"/>
    <w:rsid w:val="000464D4"/>
    <w:rsid w:val="000627D1"/>
    <w:rsid w:val="00066C8E"/>
    <w:rsid w:val="0008118B"/>
    <w:rsid w:val="00087737"/>
    <w:rsid w:val="000A455E"/>
    <w:rsid w:val="000B6A33"/>
    <w:rsid w:val="000D0E08"/>
    <w:rsid w:val="000F7561"/>
    <w:rsid w:val="0012457C"/>
    <w:rsid w:val="00126C15"/>
    <w:rsid w:val="001353F5"/>
    <w:rsid w:val="00140C1B"/>
    <w:rsid w:val="00141741"/>
    <w:rsid w:val="00163E26"/>
    <w:rsid w:val="00174312"/>
    <w:rsid w:val="0019707C"/>
    <w:rsid w:val="001A1B74"/>
    <w:rsid w:val="001A38AD"/>
    <w:rsid w:val="001D230C"/>
    <w:rsid w:val="002019E0"/>
    <w:rsid w:val="00207AF5"/>
    <w:rsid w:val="00227104"/>
    <w:rsid w:val="00285F90"/>
    <w:rsid w:val="002B661D"/>
    <w:rsid w:val="002C2540"/>
    <w:rsid w:val="002E0BEC"/>
    <w:rsid w:val="00304CE5"/>
    <w:rsid w:val="0031417F"/>
    <w:rsid w:val="0031517B"/>
    <w:rsid w:val="00327DD7"/>
    <w:rsid w:val="00344CCC"/>
    <w:rsid w:val="00366D4C"/>
    <w:rsid w:val="00393AD8"/>
    <w:rsid w:val="00396716"/>
    <w:rsid w:val="003B2F61"/>
    <w:rsid w:val="003C3730"/>
    <w:rsid w:val="003C40B3"/>
    <w:rsid w:val="003E3DF2"/>
    <w:rsid w:val="003E4A2B"/>
    <w:rsid w:val="003F0AAA"/>
    <w:rsid w:val="00430ED9"/>
    <w:rsid w:val="004577C2"/>
    <w:rsid w:val="00464CE2"/>
    <w:rsid w:val="00465B26"/>
    <w:rsid w:val="00470B60"/>
    <w:rsid w:val="0047300F"/>
    <w:rsid w:val="00486206"/>
    <w:rsid w:val="00495D98"/>
    <w:rsid w:val="004E1306"/>
    <w:rsid w:val="00526AC9"/>
    <w:rsid w:val="005506E4"/>
    <w:rsid w:val="00567F25"/>
    <w:rsid w:val="00572AC4"/>
    <w:rsid w:val="00582C1C"/>
    <w:rsid w:val="005A0EB4"/>
    <w:rsid w:val="005A4533"/>
    <w:rsid w:val="005B47D5"/>
    <w:rsid w:val="005B4C9F"/>
    <w:rsid w:val="005C5AB0"/>
    <w:rsid w:val="005E6E9A"/>
    <w:rsid w:val="0060324A"/>
    <w:rsid w:val="00614585"/>
    <w:rsid w:val="00652F82"/>
    <w:rsid w:val="006A07AC"/>
    <w:rsid w:val="006B08E6"/>
    <w:rsid w:val="006B4784"/>
    <w:rsid w:val="006D7992"/>
    <w:rsid w:val="00761590"/>
    <w:rsid w:val="00764D20"/>
    <w:rsid w:val="00782CD0"/>
    <w:rsid w:val="00797B24"/>
    <w:rsid w:val="007D67F9"/>
    <w:rsid w:val="007E789B"/>
    <w:rsid w:val="007F39E7"/>
    <w:rsid w:val="007F4387"/>
    <w:rsid w:val="00852852"/>
    <w:rsid w:val="00856E81"/>
    <w:rsid w:val="0088550D"/>
    <w:rsid w:val="008909B6"/>
    <w:rsid w:val="008944CE"/>
    <w:rsid w:val="008B5E04"/>
    <w:rsid w:val="009213A4"/>
    <w:rsid w:val="00943DA3"/>
    <w:rsid w:val="00952DFC"/>
    <w:rsid w:val="0095634F"/>
    <w:rsid w:val="00974B97"/>
    <w:rsid w:val="00986547"/>
    <w:rsid w:val="00992A85"/>
    <w:rsid w:val="009C7378"/>
    <w:rsid w:val="009E61FD"/>
    <w:rsid w:val="009F09CF"/>
    <w:rsid w:val="00A4340C"/>
    <w:rsid w:val="00A50A19"/>
    <w:rsid w:val="00A519D0"/>
    <w:rsid w:val="00A53B71"/>
    <w:rsid w:val="00A53E64"/>
    <w:rsid w:val="00A85E56"/>
    <w:rsid w:val="00AD0B8D"/>
    <w:rsid w:val="00AE1E2A"/>
    <w:rsid w:val="00AF57AC"/>
    <w:rsid w:val="00B0328F"/>
    <w:rsid w:val="00B45293"/>
    <w:rsid w:val="00B77151"/>
    <w:rsid w:val="00B92C4E"/>
    <w:rsid w:val="00BA261F"/>
    <w:rsid w:val="00BA4D4B"/>
    <w:rsid w:val="00BF01AC"/>
    <w:rsid w:val="00BF7927"/>
    <w:rsid w:val="00C108DE"/>
    <w:rsid w:val="00C1489E"/>
    <w:rsid w:val="00C16F62"/>
    <w:rsid w:val="00C34D79"/>
    <w:rsid w:val="00C557A7"/>
    <w:rsid w:val="00C67E3B"/>
    <w:rsid w:val="00C71B30"/>
    <w:rsid w:val="00C854EA"/>
    <w:rsid w:val="00CC10F1"/>
    <w:rsid w:val="00CD4734"/>
    <w:rsid w:val="00CE2934"/>
    <w:rsid w:val="00CF437C"/>
    <w:rsid w:val="00D16032"/>
    <w:rsid w:val="00D24EBF"/>
    <w:rsid w:val="00D349F2"/>
    <w:rsid w:val="00D47287"/>
    <w:rsid w:val="00D80C99"/>
    <w:rsid w:val="00D83EA2"/>
    <w:rsid w:val="00D8797C"/>
    <w:rsid w:val="00D917D2"/>
    <w:rsid w:val="00D96A5D"/>
    <w:rsid w:val="00DD661C"/>
    <w:rsid w:val="00DD7E1F"/>
    <w:rsid w:val="00DE36E2"/>
    <w:rsid w:val="00DE3893"/>
    <w:rsid w:val="00DF0F0B"/>
    <w:rsid w:val="00DF5A18"/>
    <w:rsid w:val="00E550E4"/>
    <w:rsid w:val="00E66AB3"/>
    <w:rsid w:val="00E72D96"/>
    <w:rsid w:val="00E735C5"/>
    <w:rsid w:val="00E73707"/>
    <w:rsid w:val="00E82469"/>
    <w:rsid w:val="00EB3B79"/>
    <w:rsid w:val="00EB704E"/>
    <w:rsid w:val="00EC0778"/>
    <w:rsid w:val="00ED0904"/>
    <w:rsid w:val="00ED647C"/>
    <w:rsid w:val="00F079B1"/>
    <w:rsid w:val="00F12BD5"/>
    <w:rsid w:val="00F2375C"/>
    <w:rsid w:val="00F414AC"/>
    <w:rsid w:val="00F716D1"/>
    <w:rsid w:val="00FE1DE2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4DD4"/>
  <w15:docId w15:val="{D6BD0A8C-1207-481C-AE0A-1D36F86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0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7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4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E97E-BEFC-F644-B630-D8ADFEA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 Prades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2C</dc:creator>
  <cp:lastModifiedBy>Utilisateur Microsoft Office</cp:lastModifiedBy>
  <cp:revision>2</cp:revision>
  <cp:lastPrinted>2024-04-15T08:55:00Z</cp:lastPrinted>
  <dcterms:created xsi:type="dcterms:W3CDTF">2024-04-15T08:56:00Z</dcterms:created>
  <dcterms:modified xsi:type="dcterms:W3CDTF">2024-04-15T08:56:00Z</dcterms:modified>
</cp:coreProperties>
</file>